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Ind w:w="-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10"/>
        <w:gridCol w:w="1710"/>
        <w:gridCol w:w="2430"/>
        <w:gridCol w:w="2996"/>
      </w:tblGrid>
      <w:tr w:rsidR="007722A8" w:rsidRPr="007722A8" w14:paraId="3CD59762" w14:textId="77777777" w:rsidTr="007722A8">
        <w:trPr>
          <w:cantSplit/>
          <w:trHeight w:val="432"/>
        </w:trPr>
        <w:tc>
          <w:tcPr>
            <w:tcW w:w="10826" w:type="dxa"/>
            <w:gridSpan w:val="5"/>
            <w:tcBorders>
              <w:bottom w:val="dashed" w:sz="4" w:space="0" w:color="auto"/>
            </w:tcBorders>
            <w:shd w:val="clear" w:color="auto" w:fill="4F81BD"/>
            <w:vAlign w:val="center"/>
          </w:tcPr>
          <w:p w14:paraId="0F0E90CC" w14:textId="77777777" w:rsidR="007722A8" w:rsidRPr="007722A8" w:rsidRDefault="007722A8" w:rsidP="007722A8">
            <w:pPr>
              <w:spacing w:after="0" w:line="276" w:lineRule="auto"/>
              <w:jc w:val="center"/>
              <w:outlineLvl w:val="0"/>
              <w:rPr>
                <w:rFonts w:ascii="Verdana" w:eastAsia="Calibri" w:hAnsi="Verdana" w:cs="Times New Roman"/>
                <w:b/>
                <w:color w:val="FFFFFF"/>
                <w:sz w:val="28"/>
                <w:lang w:val="en-US"/>
              </w:rPr>
            </w:pPr>
            <w:r w:rsidRPr="007722A8">
              <w:rPr>
                <w:rFonts w:ascii="Verdana" w:eastAsia="Calibri" w:hAnsi="Verdana" w:cs="Times New Roman"/>
                <w:b/>
                <w:color w:val="FFFFFF"/>
                <w:sz w:val="28"/>
                <w:lang w:val="en-US"/>
              </w:rPr>
              <w:t>School District Automobile New Claim Report</w:t>
            </w:r>
          </w:p>
        </w:tc>
      </w:tr>
      <w:tr w:rsidR="007722A8" w:rsidRPr="007722A8" w14:paraId="66B6F903" w14:textId="77777777" w:rsidTr="00296922">
        <w:trPr>
          <w:cantSplit/>
          <w:trHeight w:val="345"/>
        </w:trPr>
        <w:tc>
          <w:tcPr>
            <w:tcW w:w="3690" w:type="dxa"/>
            <w:gridSpan w:val="2"/>
            <w:tcBorders>
              <w:bottom w:val="dashed" w:sz="4" w:space="0" w:color="auto"/>
            </w:tcBorders>
          </w:tcPr>
          <w:p w14:paraId="691D6A0F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Registered Owner:</w:t>
            </w:r>
          </w:p>
        </w:tc>
        <w:tc>
          <w:tcPr>
            <w:tcW w:w="4140" w:type="dxa"/>
            <w:gridSpan w:val="2"/>
            <w:tcBorders>
              <w:bottom w:val="dashed" w:sz="4" w:space="0" w:color="auto"/>
            </w:tcBorders>
          </w:tcPr>
          <w:p w14:paraId="287AAB06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 xml:space="preserve">Your Ref # (Plate #): </w:t>
            </w:r>
          </w:p>
        </w:tc>
        <w:tc>
          <w:tcPr>
            <w:tcW w:w="2996" w:type="dxa"/>
            <w:tcBorders>
              <w:bottom w:val="dashed" w:sz="4" w:space="0" w:color="auto"/>
            </w:tcBorders>
          </w:tcPr>
          <w:p w14:paraId="04FFDC66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Date of Report:</w:t>
            </w:r>
          </w:p>
        </w:tc>
      </w:tr>
      <w:tr w:rsidR="007722A8" w:rsidRPr="007722A8" w14:paraId="5A6FF2E8" w14:textId="77777777" w:rsidTr="00296922">
        <w:trPr>
          <w:cantSplit/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1576700930"/>
            <w:placeholder>
              <w:docPart w:val="AC8CA1D718A449C6AD1ADBDD90FD30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90" w:type="dxa"/>
                <w:gridSpan w:val="2"/>
                <w:tcBorders>
                  <w:top w:val="dashed" w:sz="4" w:space="0" w:color="auto"/>
                </w:tcBorders>
              </w:tcPr>
              <w:p w14:paraId="147BDEA1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334734341"/>
            <w:placeholder>
              <w:docPart w:val="C6DEEFD8A7D54B82BC54280C0F941EB4"/>
            </w:placeholder>
            <w:showingPlcHdr/>
          </w:sdtPr>
          <w:sdtEndPr/>
          <w:sdtContent>
            <w:tc>
              <w:tcPr>
                <w:tcW w:w="4140" w:type="dxa"/>
                <w:gridSpan w:val="2"/>
                <w:tcBorders>
                  <w:top w:val="dashed" w:sz="4" w:space="0" w:color="auto"/>
                </w:tcBorders>
              </w:tcPr>
              <w:p w14:paraId="6F188799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1294443546"/>
            <w:placeholder>
              <w:docPart w:val="C8BCC1B80D434D0DB4EE7E642D5F09AF"/>
            </w:placeholder>
            <w:showingPlcHdr/>
          </w:sdtPr>
          <w:sdtEndPr/>
          <w:sdtContent>
            <w:tc>
              <w:tcPr>
                <w:tcW w:w="2996" w:type="dxa"/>
                <w:tcBorders>
                  <w:top w:val="dashed" w:sz="4" w:space="0" w:color="auto"/>
                </w:tcBorders>
              </w:tcPr>
              <w:p w14:paraId="1B16F2DE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1A633D7B" w14:textId="77777777" w:rsidTr="00296922">
        <w:trPr>
          <w:cantSplit/>
          <w:trHeight w:val="288"/>
        </w:trPr>
        <w:tc>
          <w:tcPr>
            <w:tcW w:w="3690" w:type="dxa"/>
            <w:gridSpan w:val="2"/>
            <w:tcBorders>
              <w:bottom w:val="dashed" w:sz="4" w:space="0" w:color="auto"/>
            </w:tcBorders>
          </w:tcPr>
          <w:p w14:paraId="13C69A55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 xml:space="preserve">Contact: </w:t>
            </w:r>
          </w:p>
        </w:tc>
        <w:tc>
          <w:tcPr>
            <w:tcW w:w="4140" w:type="dxa"/>
            <w:gridSpan w:val="2"/>
            <w:tcBorders>
              <w:bottom w:val="dashed" w:sz="4" w:space="0" w:color="auto"/>
            </w:tcBorders>
          </w:tcPr>
          <w:p w14:paraId="451B5F82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Email:</w:t>
            </w:r>
          </w:p>
        </w:tc>
        <w:tc>
          <w:tcPr>
            <w:tcW w:w="2996" w:type="dxa"/>
            <w:tcBorders>
              <w:bottom w:val="dashed" w:sz="4" w:space="0" w:color="auto"/>
            </w:tcBorders>
          </w:tcPr>
          <w:p w14:paraId="462BD3A5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 xml:space="preserve">Phone: </w:t>
            </w:r>
          </w:p>
        </w:tc>
      </w:tr>
      <w:tr w:rsidR="007722A8" w:rsidRPr="007722A8" w14:paraId="039EED23" w14:textId="77777777" w:rsidTr="00296922">
        <w:trPr>
          <w:cantSplit/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476833187"/>
            <w:placeholder>
              <w:docPart w:val="9AB392CBF24F4985B802F609FEAEF01F"/>
            </w:placeholder>
            <w:showingPlcHdr/>
          </w:sdtPr>
          <w:sdtEndPr/>
          <w:sdtContent>
            <w:tc>
              <w:tcPr>
                <w:tcW w:w="3690" w:type="dxa"/>
                <w:gridSpan w:val="2"/>
                <w:tcBorders>
                  <w:top w:val="dashed" w:sz="4" w:space="0" w:color="auto"/>
                </w:tcBorders>
              </w:tcPr>
              <w:p w14:paraId="6C3A57AC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173958088"/>
            <w:placeholder>
              <w:docPart w:val="4C8299FA18354CCE9DE05F72A4D6D667"/>
            </w:placeholder>
            <w:showingPlcHdr/>
          </w:sdtPr>
          <w:sdtEndPr/>
          <w:sdtContent>
            <w:tc>
              <w:tcPr>
                <w:tcW w:w="4140" w:type="dxa"/>
                <w:gridSpan w:val="2"/>
                <w:tcBorders>
                  <w:top w:val="dashed" w:sz="4" w:space="0" w:color="auto"/>
                </w:tcBorders>
              </w:tcPr>
              <w:p w14:paraId="15423FF9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1463617059"/>
            <w:placeholder>
              <w:docPart w:val="E427E33121D748ED9D2D4C9A4BB689DD"/>
            </w:placeholder>
            <w:showingPlcHdr/>
          </w:sdtPr>
          <w:sdtEndPr/>
          <w:sdtContent>
            <w:tc>
              <w:tcPr>
                <w:tcW w:w="2996" w:type="dxa"/>
                <w:tcBorders>
                  <w:top w:val="dashed" w:sz="4" w:space="0" w:color="auto"/>
                </w:tcBorders>
              </w:tcPr>
              <w:p w14:paraId="299CE8E2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240CE06B" w14:textId="77777777" w:rsidTr="00296922">
        <w:trPr>
          <w:cantSplit/>
          <w:trHeight w:val="288"/>
        </w:trPr>
        <w:tc>
          <w:tcPr>
            <w:tcW w:w="5400" w:type="dxa"/>
            <w:gridSpan w:val="3"/>
            <w:tcBorders>
              <w:top w:val="double" w:sz="12" w:space="0" w:color="auto"/>
              <w:bottom w:val="dashed" w:sz="4" w:space="0" w:color="auto"/>
              <w:right w:val="single" w:sz="4" w:space="0" w:color="auto"/>
            </w:tcBorders>
          </w:tcPr>
          <w:p w14:paraId="02FC12B0" w14:textId="77777777" w:rsidR="007722A8" w:rsidRPr="007722A8" w:rsidRDefault="007722A8" w:rsidP="007722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7722A8">
              <w:rPr>
                <w:rFonts w:ascii="Verdana" w:eastAsia="Times New Roman" w:hAnsi="Verdana" w:cs="Times New Roman"/>
                <w:color w:val="000000"/>
                <w:lang w:val="en-US"/>
              </w:rPr>
              <w:t>Driver Name:</w:t>
            </w:r>
          </w:p>
        </w:tc>
        <w:tc>
          <w:tcPr>
            <w:tcW w:w="5426" w:type="dxa"/>
            <w:gridSpan w:val="2"/>
            <w:tcBorders>
              <w:top w:val="double" w:sz="12" w:space="0" w:color="auto"/>
              <w:left w:val="single" w:sz="4" w:space="0" w:color="auto"/>
              <w:bottom w:val="dashed" w:sz="4" w:space="0" w:color="auto"/>
            </w:tcBorders>
          </w:tcPr>
          <w:p w14:paraId="1B659B8B" w14:textId="77777777" w:rsidR="007722A8" w:rsidRPr="007722A8" w:rsidRDefault="007722A8" w:rsidP="007722A8">
            <w:pPr>
              <w:spacing w:after="0" w:line="240" w:lineRule="auto"/>
              <w:ind w:right="-3438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7722A8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Driver License: </w:t>
            </w:r>
          </w:p>
        </w:tc>
      </w:tr>
      <w:tr w:rsidR="007722A8" w:rsidRPr="007722A8" w14:paraId="4B9B6C72" w14:textId="77777777" w:rsidTr="00296922">
        <w:trPr>
          <w:cantSplit/>
          <w:trHeight w:val="432"/>
        </w:trPr>
        <w:sdt>
          <w:sdtPr>
            <w:rPr>
              <w:rFonts w:ascii="Verdana" w:eastAsia="Times New Roman" w:hAnsi="Verdana" w:cs="Times New Roman"/>
              <w:color w:val="000000"/>
              <w:lang w:val="en-US"/>
            </w:rPr>
            <w:id w:val="-1440756218"/>
            <w:placeholder>
              <w:docPart w:val="AC8CA1D718A449C6AD1ADBDD90FD3062"/>
            </w:placeholder>
          </w:sdtPr>
          <w:sdtEndPr/>
          <w:sdtContent>
            <w:sdt>
              <w:sdtPr>
                <w:rPr>
                  <w:rFonts w:ascii="Verdana" w:eastAsia="Times New Roman" w:hAnsi="Verdana" w:cs="Times New Roman"/>
                  <w:color w:val="000000"/>
                  <w:lang w:val="en-US"/>
                </w:rPr>
                <w:id w:val="1620191291"/>
                <w:placeholder>
                  <w:docPart w:val="5646E4597735466A83DC2E43BF7D37A0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5400" w:type="dxa"/>
                    <w:gridSpan w:val="3"/>
                    <w:tcBorders>
                      <w:top w:val="dashed" w:sz="4" w:space="0" w:color="auto"/>
                      <w:right w:val="single" w:sz="4" w:space="0" w:color="auto"/>
                    </w:tcBorders>
                  </w:tcPr>
                  <w:p w14:paraId="1D0A26D7" w14:textId="77777777" w:rsidR="007722A8" w:rsidRPr="007722A8" w:rsidRDefault="007722A8" w:rsidP="007722A8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color w:val="000000"/>
                        <w:lang w:val="en-US"/>
                      </w:rPr>
                    </w:pPr>
                    <w:r w:rsidRPr="007722A8">
                      <w:rPr>
                        <w:rFonts w:ascii="Verdana" w:eastAsia="Times New Roman" w:hAnsi="Verdana" w:cs="Times New Roman"/>
                        <w:color w:val="80808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Verdana" w:eastAsia="Times New Roman" w:hAnsi="Verdana" w:cs="Times New Roman"/>
              <w:color w:val="000000"/>
              <w:lang w:val="en-US"/>
            </w:rPr>
            <w:id w:val="-529346290"/>
            <w:placeholder>
              <w:docPart w:val="AC8CA1D718A449C6AD1ADBDD90FD3062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</w:tcBorders>
              </w:tcPr>
              <w:p w14:paraId="2980C1E6" w14:textId="77777777" w:rsidR="007722A8" w:rsidRPr="007722A8" w:rsidRDefault="007722A8" w:rsidP="007722A8">
                <w:pPr>
                  <w:spacing w:after="0" w:line="240" w:lineRule="auto"/>
                  <w:ind w:right="-3438"/>
                  <w:rPr>
                    <w:rFonts w:ascii="Verdana" w:eastAsia="Times New Roman" w:hAnsi="Verdana" w:cs="Times New Roman"/>
                    <w:color w:val="000000"/>
                    <w:lang w:val="en-US"/>
                  </w:rPr>
                </w:pPr>
                <w:r w:rsidRPr="007722A8">
                  <w:rPr>
                    <w:rFonts w:ascii="Verdana" w:eastAsia="Times New Roman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21F4264E" w14:textId="77777777" w:rsidTr="00296922">
        <w:trPr>
          <w:cantSplit/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249C2DBA" w14:textId="77777777" w:rsidR="007722A8" w:rsidRPr="007722A8" w:rsidRDefault="007722A8" w:rsidP="007722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7722A8">
              <w:rPr>
                <w:rFonts w:ascii="Verdana" w:eastAsia="Times New Roman" w:hAnsi="Verdana" w:cs="Times New Roman"/>
                <w:color w:val="000000"/>
                <w:lang w:val="en-US"/>
              </w:rPr>
              <w:t>Address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16930A05" w14:textId="77777777" w:rsidR="007722A8" w:rsidRPr="007722A8" w:rsidRDefault="007722A8" w:rsidP="007722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7722A8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Phone: </w:t>
            </w:r>
          </w:p>
        </w:tc>
      </w:tr>
      <w:tr w:rsidR="007722A8" w:rsidRPr="007722A8" w14:paraId="2E105C18" w14:textId="77777777" w:rsidTr="00296922">
        <w:trPr>
          <w:cantSplit/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759838904"/>
            <w:placeholder>
              <w:docPart w:val="BC598AECA97444FB9E88EFB947181BE8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vMerge w:val="restart"/>
                <w:tcBorders>
                  <w:top w:val="dashed" w:sz="4" w:space="0" w:color="auto"/>
                  <w:right w:val="single" w:sz="4" w:space="0" w:color="auto"/>
                </w:tcBorders>
              </w:tcPr>
              <w:p w14:paraId="2E6E3290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1904325001"/>
            <w:placeholder>
              <w:docPart w:val="E711E5043D7F4011A87CDFE2B3711C5B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</w:tcBorders>
              </w:tcPr>
              <w:p w14:paraId="549688F1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45536FA2" w14:textId="77777777" w:rsidTr="00296922">
        <w:trPr>
          <w:cantSplit/>
          <w:trHeight w:val="288"/>
        </w:trPr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44A9D6B1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429E1333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Email:</w:t>
            </w:r>
          </w:p>
        </w:tc>
      </w:tr>
      <w:tr w:rsidR="007722A8" w:rsidRPr="007722A8" w14:paraId="10509238" w14:textId="77777777" w:rsidTr="00296922">
        <w:trPr>
          <w:cantSplit/>
          <w:trHeight w:val="432"/>
        </w:trPr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2CEE671B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sdt>
          <w:sdtPr>
            <w:rPr>
              <w:rFonts w:ascii="Verdana" w:eastAsia="Calibri" w:hAnsi="Verdana" w:cs="Times New Roman"/>
              <w:lang w:val="en-US"/>
            </w:rPr>
            <w:id w:val="642785303"/>
            <w:placeholder>
              <w:docPart w:val="E34B12639B5C468A8E34275D4426DFC7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</w:tcBorders>
              </w:tcPr>
              <w:p w14:paraId="50F634B3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234523AA" w14:textId="77777777" w:rsidTr="00296922">
        <w:trPr>
          <w:cantSplit/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7E0623FD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Vehicle Plate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C9FA336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 xml:space="preserve">If NOT drivable, indicate current location: </w:t>
            </w:r>
          </w:p>
        </w:tc>
      </w:tr>
      <w:tr w:rsidR="007722A8" w:rsidRPr="007722A8" w14:paraId="0F7D60E9" w14:textId="77777777" w:rsidTr="00296922">
        <w:trPr>
          <w:cantSplit/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2118053133"/>
            <w:placeholder>
              <w:docPart w:val="E24B2C78BF664FFF9839FC1BC332C3E1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right w:val="single" w:sz="4" w:space="0" w:color="auto"/>
                </w:tcBorders>
              </w:tcPr>
              <w:p w14:paraId="2E75EA74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1264880290"/>
            <w:placeholder>
              <w:docPart w:val="810CF5D1C18B4B6BB6C11467DC4469AA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right w:val="single" w:sz="4" w:space="0" w:color="000000"/>
                </w:tcBorders>
              </w:tcPr>
              <w:p w14:paraId="7CB038BB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4A0C01C9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57FB919A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bookmarkStart w:id="1" w:name="Text9"/>
            <w:r w:rsidRPr="007722A8">
              <w:rPr>
                <w:rFonts w:ascii="Verdana" w:eastAsia="Calibri" w:hAnsi="Verdana" w:cs="Times New Roman"/>
                <w:lang w:val="en-US"/>
              </w:rPr>
              <w:t>Damage:</w:t>
            </w:r>
            <w:bookmarkEnd w:id="1"/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90D9B4F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Shop Name/location:</w:t>
            </w:r>
          </w:p>
        </w:tc>
      </w:tr>
      <w:tr w:rsidR="007722A8" w:rsidRPr="007722A8" w14:paraId="21BC6F61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1357546432"/>
            <w:placeholder>
              <w:docPart w:val="7EAF3A1B95EB4F93B396168AC634CCC3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right w:val="single" w:sz="4" w:space="0" w:color="auto"/>
                </w:tcBorders>
              </w:tcPr>
              <w:p w14:paraId="49AD5EED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918401643"/>
            <w:placeholder>
              <w:docPart w:val="6341BC24D49F41818C21225DF986950E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1B1F7AF3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4DBFA15B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5509B16E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assenger(s)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FE8B6F4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assenger phone/email:</w:t>
            </w:r>
          </w:p>
        </w:tc>
      </w:tr>
      <w:tr w:rsidR="007722A8" w:rsidRPr="007722A8" w14:paraId="742A6B35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2070952955"/>
            <w:placeholder>
              <w:docPart w:val="D535F4FC7E86495BAEFAF52932797AC5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bottom w:val="double" w:sz="12" w:space="0" w:color="auto"/>
                  <w:right w:val="single" w:sz="4" w:space="0" w:color="auto"/>
                </w:tcBorders>
              </w:tcPr>
              <w:p w14:paraId="4B9DFD7E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2053995082"/>
            <w:placeholder>
              <w:docPart w:val="3E06782B4227445ABC6C04DE467D5712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ouble" w:sz="6" w:space="0" w:color="auto"/>
                  <w:right w:val="single" w:sz="4" w:space="0" w:color="000000"/>
                </w:tcBorders>
              </w:tcPr>
              <w:p w14:paraId="0712B806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69C13F2E" w14:textId="77777777" w:rsidTr="007722A8">
        <w:trPr>
          <w:trHeight w:val="288"/>
        </w:trPr>
        <w:tc>
          <w:tcPr>
            <w:tcW w:w="10826" w:type="dxa"/>
            <w:gridSpan w:val="5"/>
            <w:tcBorders>
              <w:top w:val="double" w:sz="12" w:space="0" w:color="auto"/>
              <w:right w:val="single" w:sz="4" w:space="0" w:color="000000"/>
            </w:tcBorders>
            <w:shd w:val="clear" w:color="auto" w:fill="4F81BD"/>
            <w:vAlign w:val="center"/>
          </w:tcPr>
          <w:p w14:paraId="1A5FD6D4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b/>
                <w:lang w:val="en-US"/>
              </w:rPr>
            </w:pPr>
            <w:r w:rsidRPr="007722A8">
              <w:rPr>
                <w:rFonts w:ascii="Verdana" w:eastAsia="Calibri" w:hAnsi="Verdana" w:cs="Times New Roman"/>
                <w:b/>
                <w:color w:val="FFFFFF"/>
                <w:lang w:val="en-US"/>
              </w:rPr>
              <w:t xml:space="preserve">Other Parties Involved </w:t>
            </w:r>
            <w:r w:rsidRPr="007722A8">
              <w:rPr>
                <w:rFonts w:ascii="Verdana" w:eastAsia="Calibri" w:hAnsi="Verdana" w:cs="Times New Roman"/>
                <w:color w:val="FFFFFF"/>
                <w:sz w:val="20"/>
                <w:lang w:val="en-US"/>
              </w:rPr>
              <w:t>(if more than 1 other party involved, please attach supplement with info)</w:t>
            </w:r>
          </w:p>
        </w:tc>
      </w:tr>
      <w:tr w:rsidR="007722A8" w:rsidRPr="007722A8" w14:paraId="29F41395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35A1C272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Registered Owner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9AD5720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hone:</w:t>
            </w:r>
          </w:p>
        </w:tc>
      </w:tr>
      <w:tr w:rsidR="007722A8" w:rsidRPr="007722A8" w14:paraId="78D4CC77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455786980"/>
            <w:placeholder>
              <w:docPart w:val="0D58134F6DE04EA2862685D43D84E8D5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right w:val="single" w:sz="4" w:space="0" w:color="auto"/>
                </w:tcBorders>
              </w:tcPr>
              <w:p w14:paraId="13A0145F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1984992997"/>
            <w:placeholder>
              <w:docPart w:val="528A947978E94177961365B31E78F2B1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7F3A40CC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7B9CB11B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16B4E2E6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Driver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4715A29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Driver License:</w:t>
            </w:r>
          </w:p>
        </w:tc>
      </w:tr>
      <w:tr w:rsidR="007722A8" w:rsidRPr="007722A8" w14:paraId="35C40028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564457070"/>
            <w:placeholder>
              <w:docPart w:val="5D45BF8A1F284F978711A9BA3A679058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right w:val="single" w:sz="4" w:space="0" w:color="auto"/>
                </w:tcBorders>
              </w:tcPr>
              <w:p w14:paraId="45434D52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1884395066"/>
            <w:placeholder>
              <w:docPart w:val="FFAD326C507B47DFAF9E598AA6AA7ED0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41FA2E03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1D6DA2C0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3B46DAEB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Address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84941CA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hone:</w:t>
            </w:r>
          </w:p>
        </w:tc>
      </w:tr>
      <w:tr w:rsidR="007722A8" w:rsidRPr="007722A8" w14:paraId="11FEEBC7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1653101691"/>
            <w:placeholder>
              <w:docPart w:val="4C9822E49B56445995AA120C5C21F7DE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vMerge w:val="restart"/>
                <w:tcBorders>
                  <w:top w:val="dashed" w:sz="4" w:space="0" w:color="auto"/>
                  <w:right w:val="single" w:sz="4" w:space="0" w:color="auto"/>
                </w:tcBorders>
              </w:tcPr>
              <w:p w14:paraId="1209545A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1927185577"/>
            <w:placeholder>
              <w:docPart w:val="A1262FE6F4324D26B31B43CD44765645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0AF5C7CE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72868572" w14:textId="77777777" w:rsidTr="00296922">
        <w:trPr>
          <w:trHeight w:val="288"/>
        </w:trPr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7BA7DEC5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721A3595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Email:</w:t>
            </w:r>
          </w:p>
        </w:tc>
      </w:tr>
      <w:tr w:rsidR="007722A8" w:rsidRPr="007722A8" w14:paraId="7B9E6D08" w14:textId="77777777" w:rsidTr="00296922">
        <w:trPr>
          <w:trHeight w:val="432"/>
        </w:trPr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</w:tcPr>
          <w:p w14:paraId="2DBA4B0B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sdt>
          <w:sdtPr>
            <w:rPr>
              <w:rFonts w:ascii="Verdana" w:eastAsia="Calibri" w:hAnsi="Verdana" w:cs="Times New Roman"/>
              <w:lang w:val="en-US"/>
            </w:rPr>
            <w:id w:val="-533274147"/>
            <w:placeholder>
              <w:docPart w:val="77C2CCECA7794797B7E0266FF288AA06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5EDDBCBC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1755E1A3" w14:textId="77777777" w:rsidTr="00296922">
        <w:trPr>
          <w:trHeight w:val="288"/>
        </w:trPr>
        <w:tc>
          <w:tcPr>
            <w:tcW w:w="2880" w:type="dxa"/>
            <w:tcBorders>
              <w:bottom w:val="dashed" w:sz="4" w:space="0" w:color="auto"/>
              <w:right w:val="single" w:sz="4" w:space="0" w:color="auto"/>
            </w:tcBorders>
          </w:tcPr>
          <w:p w14:paraId="07C9CBF6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License Plate: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3A2602D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rovince/State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5086F2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olicy/Claim #:</w:t>
            </w:r>
          </w:p>
        </w:tc>
      </w:tr>
      <w:tr w:rsidR="007722A8" w:rsidRPr="007722A8" w14:paraId="326FF603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1736391706"/>
            <w:placeholder>
              <w:docPart w:val="7C2BFC4C63504309B987EEEF77025006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dashed" w:sz="4" w:space="0" w:color="auto"/>
                  <w:right w:val="single" w:sz="4" w:space="0" w:color="auto"/>
                </w:tcBorders>
              </w:tcPr>
              <w:p w14:paraId="54BDD705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508570219"/>
            <w:placeholder>
              <w:docPart w:val="5433C13CF91A403BAE250BD8A2F0BC5B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tcBorders>
                  <w:top w:val="dashed" w:sz="4" w:space="0" w:color="auto"/>
                  <w:right w:val="single" w:sz="4" w:space="0" w:color="auto"/>
                </w:tcBorders>
              </w:tcPr>
              <w:p w14:paraId="11EECC7C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1971970898"/>
            <w:placeholder>
              <w:docPart w:val="7993A5EFE74F48B2AC5659ABB56EC054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11277995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253BB0C9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000000"/>
            </w:tcBorders>
          </w:tcPr>
          <w:p w14:paraId="0C3DA35D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Insurance Company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3B0EB32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hone:</w:t>
            </w:r>
          </w:p>
        </w:tc>
      </w:tr>
      <w:tr w:rsidR="007722A8" w:rsidRPr="007722A8" w14:paraId="076595F2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2113779166"/>
            <w:placeholder>
              <w:docPart w:val="0B1D934D5C7E40C28B640BEC2D101DF9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right w:val="single" w:sz="4" w:space="0" w:color="000000"/>
                </w:tcBorders>
              </w:tcPr>
              <w:p w14:paraId="7DF9DDC4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316031738"/>
            <w:placeholder>
              <w:docPart w:val="7CECBB9AE2E74B1EAEFA35F65B38E8A8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75BDA4BB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400274D2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5F3609B4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Damage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71F1F59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olice Report #</w:t>
            </w:r>
          </w:p>
        </w:tc>
      </w:tr>
      <w:tr w:rsidR="007722A8" w:rsidRPr="007722A8" w14:paraId="4606BFEC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361438757"/>
            <w:placeholder>
              <w:docPart w:val="E915B02966B64C3C9C299B6916881FC7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right w:val="single" w:sz="4" w:space="0" w:color="auto"/>
                </w:tcBorders>
              </w:tcPr>
              <w:p w14:paraId="39486DD0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935210144"/>
            <w:placeholder>
              <w:docPart w:val="E95B227DACB446EBA231F4128667846E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2AA99004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63488AF0" w14:textId="77777777" w:rsidTr="00296922">
        <w:trPr>
          <w:trHeight w:val="288"/>
        </w:trPr>
        <w:tc>
          <w:tcPr>
            <w:tcW w:w="540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0BFD8BBE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Witness:</w:t>
            </w:r>
          </w:p>
        </w:tc>
        <w:tc>
          <w:tcPr>
            <w:tcW w:w="54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8E6A4AF" w14:textId="77777777" w:rsidR="007722A8" w:rsidRPr="007722A8" w:rsidRDefault="007722A8" w:rsidP="007722A8">
            <w:pPr>
              <w:spacing w:after="0" w:line="276" w:lineRule="auto"/>
              <w:rPr>
                <w:rFonts w:ascii="Verdana" w:eastAsia="Calibri" w:hAnsi="Verdana" w:cs="Times New Roman"/>
                <w:lang w:val="en-US"/>
              </w:rPr>
            </w:pPr>
            <w:r w:rsidRPr="007722A8">
              <w:rPr>
                <w:rFonts w:ascii="Verdana" w:eastAsia="Calibri" w:hAnsi="Verdana" w:cs="Times New Roman"/>
                <w:lang w:val="en-US"/>
              </w:rPr>
              <w:t>Phone:</w:t>
            </w:r>
          </w:p>
        </w:tc>
      </w:tr>
      <w:tr w:rsidR="007722A8" w:rsidRPr="007722A8" w14:paraId="187A43B2" w14:textId="77777777" w:rsidTr="00296922">
        <w:trPr>
          <w:trHeight w:val="432"/>
        </w:trPr>
        <w:sdt>
          <w:sdtPr>
            <w:rPr>
              <w:rFonts w:ascii="Verdana" w:eastAsia="Calibri" w:hAnsi="Verdana" w:cs="Times New Roman"/>
              <w:lang w:val="en-US"/>
            </w:rPr>
            <w:id w:val="-882169469"/>
            <w:placeholder>
              <w:docPart w:val="8E63BA6EEC384F81BA411B4E045A1CCB"/>
            </w:placeholder>
            <w:showingPlcHdr/>
          </w:sdtPr>
          <w:sdtEndPr/>
          <w:sdtContent>
            <w:tc>
              <w:tcPr>
                <w:tcW w:w="5400" w:type="dxa"/>
                <w:gridSpan w:val="3"/>
                <w:tcBorders>
                  <w:top w:val="dashed" w:sz="4" w:space="0" w:color="auto"/>
                  <w:right w:val="single" w:sz="4" w:space="0" w:color="auto"/>
                </w:tcBorders>
              </w:tcPr>
              <w:p w14:paraId="71071052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lang w:val="en-US"/>
            </w:rPr>
            <w:id w:val="-1521155760"/>
            <w:placeholder>
              <w:docPart w:val="6E4A03B522564C2DB15305C5D9A95DDF"/>
            </w:placeholder>
            <w:showingPlcHdr/>
          </w:sdtPr>
          <w:sdtEndPr/>
          <w:sdtContent>
            <w:tc>
              <w:tcPr>
                <w:tcW w:w="5426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6" w:space="0" w:color="auto"/>
                  <w:right w:val="single" w:sz="4" w:space="0" w:color="000000"/>
                </w:tcBorders>
              </w:tcPr>
              <w:p w14:paraId="370A12A6" w14:textId="77777777" w:rsidR="007722A8" w:rsidRPr="007722A8" w:rsidRDefault="007722A8" w:rsidP="007722A8">
                <w:pPr>
                  <w:spacing w:after="0" w:line="276" w:lineRule="auto"/>
                  <w:rPr>
                    <w:rFonts w:ascii="Verdana" w:eastAsia="Calibri" w:hAnsi="Verdana" w:cs="Times New Roman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583D1E4" w14:textId="77777777" w:rsidR="007722A8" w:rsidRPr="007722A8" w:rsidRDefault="007722A8" w:rsidP="007722A8">
      <w:pPr>
        <w:spacing w:after="200" w:line="276" w:lineRule="auto"/>
        <w:rPr>
          <w:rFonts w:ascii="Verdana" w:eastAsia="Calibri" w:hAnsi="Verdana" w:cs="Times New Roman"/>
          <w:b/>
          <w:lang w:val="en-US"/>
        </w:rPr>
      </w:pPr>
    </w:p>
    <w:p w14:paraId="4D17E395" w14:textId="77777777" w:rsidR="007722A8" w:rsidRPr="007722A8" w:rsidRDefault="007722A8" w:rsidP="007722A8">
      <w:pPr>
        <w:spacing w:after="200" w:line="276" w:lineRule="auto"/>
        <w:rPr>
          <w:rFonts w:ascii="Verdana" w:eastAsia="Calibri" w:hAnsi="Verdana" w:cs="Times New Roman"/>
          <w:b/>
          <w:lang w:val="en-US"/>
        </w:rPr>
      </w:pPr>
    </w:p>
    <w:tbl>
      <w:tblPr>
        <w:tblW w:w="10826" w:type="dxa"/>
        <w:tblInd w:w="-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766"/>
      </w:tblGrid>
      <w:tr w:rsidR="007722A8" w:rsidRPr="007722A8" w14:paraId="34EBC7B1" w14:textId="77777777" w:rsidTr="007722A8">
        <w:trPr>
          <w:trHeight w:val="432"/>
        </w:trPr>
        <w:tc>
          <w:tcPr>
            <w:tcW w:w="10826" w:type="dxa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4F81BD"/>
            <w:vAlign w:val="center"/>
          </w:tcPr>
          <w:p w14:paraId="2882971C" w14:textId="77777777" w:rsidR="007722A8" w:rsidRPr="007722A8" w:rsidRDefault="007722A8" w:rsidP="007722A8">
            <w:pPr>
              <w:spacing w:after="0" w:line="276" w:lineRule="auto"/>
              <w:jc w:val="center"/>
              <w:outlineLvl w:val="0"/>
              <w:rPr>
                <w:rFonts w:ascii="Verdana" w:eastAsia="Calibri" w:hAnsi="Verdana" w:cs="Times New Roman"/>
                <w:color w:val="FFFFFF"/>
                <w:sz w:val="28"/>
                <w:lang w:val="en-US"/>
              </w:rPr>
            </w:pPr>
            <w:r w:rsidRPr="007722A8">
              <w:rPr>
                <w:rFonts w:ascii="Verdana" w:eastAsia="Calibri" w:hAnsi="Verdana" w:cs="Times New Roman"/>
                <w:b/>
                <w:color w:val="FFFFFF"/>
                <w:sz w:val="28"/>
                <w:lang w:val="en-US"/>
              </w:rPr>
              <w:lastRenderedPageBreak/>
              <w:t>Accident Description</w:t>
            </w:r>
          </w:p>
        </w:tc>
      </w:tr>
      <w:tr w:rsidR="00824F1A" w:rsidRPr="00824F1A" w14:paraId="542121E7" w14:textId="77777777" w:rsidTr="00824F1A">
        <w:trPr>
          <w:trHeight w:val="432"/>
        </w:trPr>
        <w:tc>
          <w:tcPr>
            <w:tcW w:w="3060" w:type="dxa"/>
            <w:tcBorders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8A5D2" w14:textId="77777777" w:rsidR="00824F1A" w:rsidRPr="00824F1A" w:rsidRDefault="00824F1A" w:rsidP="00824F1A">
            <w:pPr>
              <w:spacing w:after="0" w:line="276" w:lineRule="auto"/>
              <w:rPr>
                <w:rFonts w:ascii="Verdana" w:eastAsia="Calibri" w:hAnsi="Verdana" w:cs="Times New Roman"/>
                <w:b/>
                <w:sz w:val="28"/>
                <w:lang w:val="en-US"/>
              </w:rPr>
            </w:pPr>
            <w:r w:rsidRPr="00824F1A">
              <w:rPr>
                <w:rFonts w:ascii="Verdana" w:eastAsia="Calibri" w:hAnsi="Verdana" w:cs="Times New Roman"/>
                <w:lang w:val="en-US"/>
              </w:rPr>
              <w:t>Date &amp; Time of Accident</w:t>
            </w:r>
            <w:r>
              <w:rPr>
                <w:rFonts w:ascii="Verdana" w:eastAsia="Calibri" w:hAnsi="Verdana" w:cs="Times New Roman"/>
                <w:lang w:val="en-US"/>
              </w:rPr>
              <w:t>:</w:t>
            </w:r>
          </w:p>
        </w:tc>
        <w:sdt>
          <w:sdtPr>
            <w:rPr>
              <w:rFonts w:ascii="Verdana" w:eastAsia="Calibri" w:hAnsi="Verdana" w:cs="Times New Roman"/>
              <w:lang w:val="en-US"/>
            </w:rPr>
            <w:id w:val="-1396110422"/>
            <w:placeholder>
              <w:docPart w:val="2BA5539BED3043F1B841EB828659EB09"/>
            </w:placeholder>
            <w:showingPlcHdr/>
          </w:sdtPr>
          <w:sdtEndPr/>
          <w:sdtContent>
            <w:tc>
              <w:tcPr>
                <w:tcW w:w="7766" w:type="dxa"/>
                <w:tcBorders>
                  <w:bottom w:val="dashed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7DE3EEE" w14:textId="77777777" w:rsidR="00824F1A" w:rsidRPr="00824F1A" w:rsidRDefault="00824F1A" w:rsidP="00824F1A">
                <w:pPr>
                  <w:spacing w:after="0" w:line="276" w:lineRule="auto"/>
                  <w:rPr>
                    <w:rFonts w:ascii="Verdana" w:eastAsia="Calibri" w:hAnsi="Verdana" w:cs="Times New Roman"/>
                    <w:b/>
                    <w:sz w:val="28"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7722A8" w:rsidRPr="007722A8" w14:paraId="2977C7E4" w14:textId="77777777" w:rsidTr="00296922">
        <w:trPr>
          <w:trHeight w:val="4868"/>
        </w:trPr>
        <w:sdt>
          <w:sdtPr>
            <w:rPr>
              <w:rFonts w:ascii="Verdana" w:eastAsia="Calibri" w:hAnsi="Verdana" w:cs="Times New Roman"/>
              <w:lang w:val="en-US"/>
            </w:rPr>
            <w:id w:val="-852098934"/>
            <w:placeholder>
              <w:docPart w:val="448FB8927533470EA5A1E616ED2BA6E8"/>
            </w:placeholder>
            <w:showingPlcHdr/>
          </w:sdtPr>
          <w:sdtEndPr/>
          <w:sdtContent>
            <w:tc>
              <w:tcPr>
                <w:tcW w:w="10826" w:type="dxa"/>
                <w:gridSpan w:val="2"/>
                <w:tcBorders>
                  <w:top w:val="dashed" w:sz="4" w:space="0" w:color="auto"/>
                  <w:right w:val="single" w:sz="4" w:space="0" w:color="000000"/>
                </w:tcBorders>
              </w:tcPr>
              <w:p w14:paraId="161E74E9" w14:textId="77777777" w:rsidR="007722A8" w:rsidRPr="007722A8" w:rsidRDefault="00824F1A" w:rsidP="00824F1A">
                <w:pPr>
                  <w:spacing w:after="200" w:line="276" w:lineRule="auto"/>
                  <w:rPr>
                    <w:rFonts w:ascii="Verdana" w:eastAsia="Calibri" w:hAnsi="Verdana" w:cs="Times New Roman"/>
                    <w:b/>
                    <w:lang w:val="en-US"/>
                  </w:rPr>
                </w:pPr>
                <w:r w:rsidRPr="007722A8">
                  <w:rPr>
                    <w:rFonts w:ascii="Verdana" w:eastAsia="Calibri" w:hAnsi="Verdana" w:cs="Times New Roman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33C46F9" w14:textId="77777777" w:rsidR="007722A8" w:rsidRPr="007722A8" w:rsidRDefault="007722A8" w:rsidP="007722A8">
      <w:pPr>
        <w:spacing w:after="200" w:line="276" w:lineRule="auto"/>
        <w:rPr>
          <w:rFonts w:ascii="Verdana" w:eastAsia="Calibri" w:hAnsi="Verdana" w:cs="Times New Roman"/>
          <w:lang w:val="en-US"/>
        </w:rPr>
      </w:pPr>
      <w:r w:rsidRPr="007722A8">
        <w:rPr>
          <w:rFonts w:ascii="Verdana" w:eastAsia="Calibri" w:hAnsi="Verdana" w:cs="Times New Roman"/>
          <w:noProof/>
          <w:lang w:val="en-US"/>
        </w:rPr>
        <w:drawing>
          <wp:inline distT="0" distB="0" distL="0" distR="0" wp14:anchorId="57FCBFDB" wp14:editId="16591837">
            <wp:extent cx="5302235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B3CB" w14:textId="77777777" w:rsidR="007722A8" w:rsidRPr="007722A8" w:rsidRDefault="007722A8" w:rsidP="007722A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Verdana" w:eastAsia="Calibri" w:hAnsi="Verdana" w:cs="Times New Roman"/>
          <w:lang w:val="en-US"/>
        </w:rPr>
      </w:pPr>
      <w:r w:rsidRPr="007722A8">
        <w:rPr>
          <w:rFonts w:ascii="Verdana" w:eastAsia="Calibri" w:hAnsi="Verdana" w:cs="Times New Roman"/>
          <w:lang w:val="en-US"/>
        </w:rPr>
        <w:t>If diagram is insufficient, please draw your own on a separate page and submit with report</w:t>
      </w:r>
    </w:p>
    <w:p w14:paraId="26AD5DF8" w14:textId="77777777" w:rsidR="007722A8" w:rsidRPr="007722A8" w:rsidRDefault="007722A8" w:rsidP="007722A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Verdana" w:eastAsia="Calibri" w:hAnsi="Verdana" w:cs="Times New Roman"/>
          <w:lang w:val="en-US"/>
        </w:rPr>
      </w:pPr>
      <w:r w:rsidRPr="007722A8">
        <w:rPr>
          <w:rFonts w:ascii="Verdana" w:eastAsia="Calibri" w:hAnsi="Verdana" w:cs="Times New Roman"/>
          <w:lang w:val="en-US"/>
        </w:rPr>
        <w:t xml:space="preserve">Please attach any additional documents </w:t>
      </w:r>
      <w:r w:rsidRPr="007722A8">
        <w:rPr>
          <w:rFonts w:ascii="Verdana" w:eastAsia="Calibri" w:hAnsi="Verdana" w:cs="Times New Roman"/>
          <w:noProof/>
          <w:lang w:val="en-US"/>
        </w:rPr>
        <w:t>(</w:t>
      </w:r>
      <w:r w:rsidRPr="007722A8">
        <w:rPr>
          <w:rFonts w:ascii="Verdana" w:eastAsia="Calibri" w:hAnsi="Verdana" w:cs="Times New Roman"/>
          <w:lang w:val="en-US"/>
        </w:rPr>
        <w:t>police reports, scene or damage photos, stateme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7722A8" w:rsidRPr="007722A8" w14:paraId="202F9993" w14:textId="77777777" w:rsidTr="00735D0F">
        <w:trPr>
          <w:trHeight w:val="432"/>
        </w:trPr>
        <w:tc>
          <w:tcPr>
            <w:tcW w:w="9648" w:type="dxa"/>
          </w:tcPr>
          <w:p w14:paraId="63FACA29" w14:textId="77777777" w:rsidR="007722A8" w:rsidRPr="007722A8" w:rsidRDefault="007722A8" w:rsidP="007722A8">
            <w:pPr>
              <w:rPr>
                <w:rFonts w:ascii="Verdana" w:eastAsia="Calibri" w:hAnsi="Verdana" w:cs="Times New Roman"/>
                <w:b/>
              </w:rPr>
            </w:pPr>
            <w:r w:rsidRPr="007722A8">
              <w:rPr>
                <w:rFonts w:ascii="Verdana" w:eastAsia="Calibri" w:hAnsi="Verdana" w:cs="Times New Roman"/>
                <w:b/>
              </w:rPr>
              <w:t xml:space="preserve"> </w:t>
            </w:r>
          </w:p>
          <w:p w14:paraId="272A6348" w14:textId="77777777" w:rsidR="007722A8" w:rsidRPr="007722A8" w:rsidRDefault="007722A8" w:rsidP="007722A8">
            <w:pPr>
              <w:rPr>
                <w:rFonts w:ascii="Verdana" w:eastAsia="Calibri" w:hAnsi="Verdana" w:cs="Times New Roman"/>
                <w:b/>
              </w:rPr>
            </w:pPr>
            <w:r w:rsidRPr="007722A8">
              <w:rPr>
                <w:rFonts w:ascii="Verdana" w:eastAsia="Calibri" w:hAnsi="Verdana" w:cs="Times New Roman"/>
                <w:b/>
              </w:rPr>
              <w:t xml:space="preserve">Completed by: </w:t>
            </w:r>
            <w:sdt>
              <w:sdtPr>
                <w:rPr>
                  <w:rFonts w:ascii="Verdana" w:eastAsia="Calibri" w:hAnsi="Verdana" w:cs="Times New Roman"/>
                  <w:b/>
                </w:rPr>
                <w:id w:val="418222395"/>
                <w:placeholder>
                  <w:docPart w:val="AC8CA1D718A449C6AD1ADBDD90FD3062"/>
                </w:placeholder>
                <w:showingPlcHdr/>
              </w:sdtPr>
              <w:sdtEndPr/>
              <w:sdtContent>
                <w:r w:rsidRPr="007722A8">
                  <w:rPr>
                    <w:rFonts w:ascii="Calibri" w:eastAsia="Calibri" w:hAnsi="Calibri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7722A8" w:rsidRPr="007722A8" w14:paraId="1DB586BB" w14:textId="77777777" w:rsidTr="00735D0F">
        <w:trPr>
          <w:trHeight w:val="432"/>
        </w:trPr>
        <w:tc>
          <w:tcPr>
            <w:tcW w:w="9648" w:type="dxa"/>
          </w:tcPr>
          <w:p w14:paraId="5D235CC4" w14:textId="77777777" w:rsidR="007722A8" w:rsidRPr="007722A8" w:rsidRDefault="007722A8" w:rsidP="007722A8">
            <w:pPr>
              <w:rPr>
                <w:rFonts w:ascii="Verdana" w:eastAsia="Calibri" w:hAnsi="Verdana" w:cs="Times New Roman"/>
                <w:b/>
              </w:rPr>
            </w:pPr>
          </w:p>
          <w:p w14:paraId="30AAA62B" w14:textId="77777777" w:rsidR="007722A8" w:rsidRPr="007722A8" w:rsidRDefault="007722A8" w:rsidP="007722A8">
            <w:pPr>
              <w:rPr>
                <w:rFonts w:ascii="Verdana" w:eastAsia="Calibri" w:hAnsi="Verdana" w:cs="Times New Roman"/>
                <w:b/>
              </w:rPr>
            </w:pPr>
            <w:r w:rsidRPr="007722A8">
              <w:rPr>
                <w:rFonts w:ascii="Verdana" w:eastAsia="Calibri" w:hAnsi="Verdana" w:cs="Times New Roman"/>
                <w:b/>
              </w:rPr>
              <w:t xml:space="preserve">Date:  </w:t>
            </w:r>
            <w:sdt>
              <w:sdtPr>
                <w:rPr>
                  <w:rFonts w:ascii="Verdana" w:eastAsia="Calibri" w:hAnsi="Verdana" w:cs="Times New Roman"/>
                  <w:b/>
                </w:rPr>
                <w:id w:val="175545422"/>
                <w:placeholder>
                  <w:docPart w:val="AC8CA1D718A449C6AD1ADBDD90FD3062"/>
                </w:placeholder>
                <w:showingPlcHdr/>
              </w:sdtPr>
              <w:sdtEndPr/>
              <w:sdtContent>
                <w:r w:rsidRPr="007722A8">
                  <w:rPr>
                    <w:rFonts w:ascii="Calibri" w:eastAsia="Calibri" w:hAnsi="Calibri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57FE75DF" w14:textId="77777777" w:rsidR="00B60D21" w:rsidRDefault="00822DD2"/>
    <w:sectPr w:rsidR="00B60D21" w:rsidSect="007722A8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46BF"/>
    <w:multiLevelType w:val="hybridMultilevel"/>
    <w:tmpl w:val="687E4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FT6hw/7H+H2w5yBtAwJe83iNeQH4jU1/jQGT8vqIKhwrWxBRbJL1idVQXdLSzvkzhBTrhgus42hPfNB4QbzA==" w:salt="NbixTO1f6NmjAAy4DUUs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A8"/>
    <w:rsid w:val="00162C71"/>
    <w:rsid w:val="0050551B"/>
    <w:rsid w:val="006E131E"/>
    <w:rsid w:val="00735D0F"/>
    <w:rsid w:val="007722A8"/>
    <w:rsid w:val="00822DD2"/>
    <w:rsid w:val="008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58A3"/>
  <w15:chartTrackingRefBased/>
  <w15:docId w15:val="{2FDBAFAA-CA58-47BB-AC93-10511785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CA1D718A449C6AD1ADBDD90FD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0F1C-AEA5-4E9A-8935-BFC08552FF40}"/>
      </w:docPartPr>
      <w:docPartBody>
        <w:p w:rsidR="00AE0174" w:rsidRDefault="009108EA" w:rsidP="009108EA">
          <w:pPr>
            <w:pStyle w:val="AC8CA1D718A449C6AD1ADBDD90FD3062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C6DEEFD8A7D54B82BC54280C0F94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FC79-0BC8-40BA-9F05-A5B2DE850849}"/>
      </w:docPartPr>
      <w:docPartBody>
        <w:p w:rsidR="00AE0174" w:rsidRDefault="009108EA" w:rsidP="009108EA">
          <w:pPr>
            <w:pStyle w:val="C6DEEFD8A7D54B82BC54280C0F941EB4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C8BCC1B80D434D0DB4EE7E642D5F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4340-0AE7-4938-9BBC-02B0B74C1866}"/>
      </w:docPartPr>
      <w:docPartBody>
        <w:p w:rsidR="00AE0174" w:rsidRDefault="009108EA" w:rsidP="009108EA">
          <w:pPr>
            <w:pStyle w:val="C8BCC1B80D434D0DB4EE7E642D5F09AF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9AB392CBF24F4985B802F609FEAE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6EA0-1C1B-4DB8-BA7B-A423CCCC33C6}"/>
      </w:docPartPr>
      <w:docPartBody>
        <w:p w:rsidR="00AE0174" w:rsidRDefault="009108EA" w:rsidP="009108EA">
          <w:pPr>
            <w:pStyle w:val="9AB392CBF24F4985B802F609FEAEF01F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4C8299FA18354CCE9DE05F72A4D6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4789-F395-41B6-8B11-5F22F70BEFFE}"/>
      </w:docPartPr>
      <w:docPartBody>
        <w:p w:rsidR="00AE0174" w:rsidRDefault="009108EA" w:rsidP="009108EA">
          <w:pPr>
            <w:pStyle w:val="4C8299FA18354CCE9DE05F72A4D6D667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E427E33121D748ED9D2D4C9A4BB6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827A-D6F3-438E-BEE2-3A62E7DCCDFE}"/>
      </w:docPartPr>
      <w:docPartBody>
        <w:p w:rsidR="00AE0174" w:rsidRDefault="009108EA" w:rsidP="009108EA">
          <w:pPr>
            <w:pStyle w:val="E427E33121D748ED9D2D4C9A4BB689DD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5646E4597735466A83DC2E43BF7D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0A0D-801F-4757-9832-1E6F64859FE9}"/>
      </w:docPartPr>
      <w:docPartBody>
        <w:p w:rsidR="00AE0174" w:rsidRDefault="009108EA" w:rsidP="009108EA">
          <w:pPr>
            <w:pStyle w:val="5646E4597735466A83DC2E43BF7D37A0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BC598AECA97444FB9E88EFB94718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B323-3F0C-4421-AB0F-180E1CF62C37}"/>
      </w:docPartPr>
      <w:docPartBody>
        <w:p w:rsidR="00AE0174" w:rsidRDefault="009108EA" w:rsidP="009108EA">
          <w:pPr>
            <w:pStyle w:val="BC598AECA97444FB9E88EFB947181BE8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E711E5043D7F4011A87CDFE2B371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CE31-C7A0-4619-B3F8-61A0E4356DE3}"/>
      </w:docPartPr>
      <w:docPartBody>
        <w:p w:rsidR="00AE0174" w:rsidRDefault="009108EA" w:rsidP="009108EA">
          <w:pPr>
            <w:pStyle w:val="E711E5043D7F4011A87CDFE2B3711C5B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E34B12639B5C468A8E34275D4426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EEF2-02A5-433A-89D5-1A98FA43A84C}"/>
      </w:docPartPr>
      <w:docPartBody>
        <w:p w:rsidR="00AE0174" w:rsidRDefault="009108EA" w:rsidP="009108EA">
          <w:pPr>
            <w:pStyle w:val="E34B12639B5C468A8E34275D4426DFC7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E24B2C78BF664FFF9839FC1BC332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3C35-A3F5-49EA-A6F8-19B81425ABBF}"/>
      </w:docPartPr>
      <w:docPartBody>
        <w:p w:rsidR="00AE0174" w:rsidRDefault="009108EA" w:rsidP="009108EA">
          <w:pPr>
            <w:pStyle w:val="E24B2C78BF664FFF9839FC1BC332C3E1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810CF5D1C18B4B6BB6C11467DC44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1FC8-FC5A-43ED-9F94-8A9488245F0C}"/>
      </w:docPartPr>
      <w:docPartBody>
        <w:p w:rsidR="00AE0174" w:rsidRDefault="009108EA" w:rsidP="009108EA">
          <w:pPr>
            <w:pStyle w:val="810CF5D1C18B4B6BB6C11467DC4469AA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7EAF3A1B95EB4F93B396168AC634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B61D-945D-4096-9136-A8994A713BD8}"/>
      </w:docPartPr>
      <w:docPartBody>
        <w:p w:rsidR="00AE0174" w:rsidRDefault="009108EA" w:rsidP="009108EA">
          <w:pPr>
            <w:pStyle w:val="7EAF3A1B95EB4F93B396168AC634CCC3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6341BC24D49F41818C21225DF986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5F79-ADB1-48CA-8CFB-0E7FC5B0F8BD}"/>
      </w:docPartPr>
      <w:docPartBody>
        <w:p w:rsidR="00AE0174" w:rsidRDefault="009108EA" w:rsidP="009108EA">
          <w:pPr>
            <w:pStyle w:val="6341BC24D49F41818C21225DF986950E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D535F4FC7E86495BAEFAF5293279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45D4-F0A8-4689-8738-C01BD9E0595D}"/>
      </w:docPartPr>
      <w:docPartBody>
        <w:p w:rsidR="00AE0174" w:rsidRDefault="009108EA" w:rsidP="009108EA">
          <w:pPr>
            <w:pStyle w:val="D535F4FC7E86495BAEFAF52932797AC5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3E06782B4227445ABC6C04DE467D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23DA-0E29-469D-920A-5461640DDF04}"/>
      </w:docPartPr>
      <w:docPartBody>
        <w:p w:rsidR="00AE0174" w:rsidRDefault="009108EA" w:rsidP="009108EA">
          <w:pPr>
            <w:pStyle w:val="3E06782B4227445ABC6C04DE467D5712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0D58134F6DE04EA2862685D43D84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95C3-4E51-426B-A3C5-FD605C850018}"/>
      </w:docPartPr>
      <w:docPartBody>
        <w:p w:rsidR="00AE0174" w:rsidRDefault="009108EA" w:rsidP="009108EA">
          <w:pPr>
            <w:pStyle w:val="0D58134F6DE04EA2862685D43D84E8D5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528A947978E94177961365B31E78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4AEE-2C0C-4697-B0ED-2851C4F4874A}"/>
      </w:docPartPr>
      <w:docPartBody>
        <w:p w:rsidR="00AE0174" w:rsidRDefault="009108EA" w:rsidP="009108EA">
          <w:pPr>
            <w:pStyle w:val="528A947978E94177961365B31E78F2B1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5D45BF8A1F284F978711A9BA3A67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1154-D932-489F-BC18-128FD522709E}"/>
      </w:docPartPr>
      <w:docPartBody>
        <w:p w:rsidR="00AE0174" w:rsidRDefault="009108EA" w:rsidP="009108EA">
          <w:pPr>
            <w:pStyle w:val="5D45BF8A1F284F978711A9BA3A679058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FFAD326C507B47DFAF9E598AA6AA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B085-979F-41F1-A1F6-331EC6EAA7E6}"/>
      </w:docPartPr>
      <w:docPartBody>
        <w:p w:rsidR="00AE0174" w:rsidRDefault="009108EA" w:rsidP="009108EA">
          <w:pPr>
            <w:pStyle w:val="FFAD326C507B47DFAF9E598AA6AA7ED0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4C9822E49B56445995AA120C5C21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8011-97F9-4560-8952-3D05B48DEABB}"/>
      </w:docPartPr>
      <w:docPartBody>
        <w:p w:rsidR="00AE0174" w:rsidRDefault="009108EA" w:rsidP="009108EA">
          <w:pPr>
            <w:pStyle w:val="4C9822E49B56445995AA120C5C21F7DE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A1262FE6F4324D26B31B43CD4476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54DE-B5A4-4CE7-B1FA-90FF5A46186C}"/>
      </w:docPartPr>
      <w:docPartBody>
        <w:p w:rsidR="00AE0174" w:rsidRDefault="009108EA" w:rsidP="009108EA">
          <w:pPr>
            <w:pStyle w:val="A1262FE6F4324D26B31B43CD44765645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77C2CCECA7794797B7E0266FF288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760A-F65A-4EE9-9B4D-F214011B4336}"/>
      </w:docPartPr>
      <w:docPartBody>
        <w:p w:rsidR="00AE0174" w:rsidRDefault="009108EA" w:rsidP="009108EA">
          <w:pPr>
            <w:pStyle w:val="77C2CCECA7794797B7E0266FF288AA06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7C2BFC4C63504309B987EEEF7702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3F8B-21B2-4E71-B197-5291C7432500}"/>
      </w:docPartPr>
      <w:docPartBody>
        <w:p w:rsidR="00AE0174" w:rsidRDefault="009108EA" w:rsidP="009108EA">
          <w:pPr>
            <w:pStyle w:val="7C2BFC4C63504309B987EEEF77025006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5433C13CF91A403BAE250BD8A2F0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29EC-A6AB-4938-AC58-E29278756CA5}"/>
      </w:docPartPr>
      <w:docPartBody>
        <w:p w:rsidR="00AE0174" w:rsidRDefault="009108EA" w:rsidP="009108EA">
          <w:pPr>
            <w:pStyle w:val="5433C13CF91A403BAE250BD8A2F0BC5B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7993A5EFE74F48B2AC5659ABB56E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E45-2500-45B5-A1A5-746C269CC756}"/>
      </w:docPartPr>
      <w:docPartBody>
        <w:p w:rsidR="00AE0174" w:rsidRDefault="009108EA" w:rsidP="009108EA">
          <w:pPr>
            <w:pStyle w:val="7993A5EFE74F48B2AC5659ABB56EC054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0B1D934D5C7E40C28B640BEC2D10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8692-2E67-4356-B8BA-652343198580}"/>
      </w:docPartPr>
      <w:docPartBody>
        <w:p w:rsidR="00AE0174" w:rsidRDefault="009108EA" w:rsidP="009108EA">
          <w:pPr>
            <w:pStyle w:val="0B1D934D5C7E40C28B640BEC2D101DF9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7CECBB9AE2E74B1EAEFA35F65B38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41B3-7509-46B2-BC2E-BA973FFB158D}"/>
      </w:docPartPr>
      <w:docPartBody>
        <w:p w:rsidR="00AE0174" w:rsidRDefault="009108EA" w:rsidP="009108EA">
          <w:pPr>
            <w:pStyle w:val="7CECBB9AE2E74B1EAEFA35F65B38E8A8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E915B02966B64C3C9C299B691688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716D-4EB7-4AEB-AC11-8DD79244CF3C}"/>
      </w:docPartPr>
      <w:docPartBody>
        <w:p w:rsidR="00AE0174" w:rsidRDefault="009108EA" w:rsidP="009108EA">
          <w:pPr>
            <w:pStyle w:val="E915B02966B64C3C9C299B6916881FC7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E95B227DACB446EBA231F4128667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16F0-FC37-4FDE-8CE6-33B790182D0C}"/>
      </w:docPartPr>
      <w:docPartBody>
        <w:p w:rsidR="00AE0174" w:rsidRDefault="009108EA" w:rsidP="009108EA">
          <w:pPr>
            <w:pStyle w:val="E95B227DACB446EBA231F4128667846E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8E63BA6EEC384F81BA411B4E045A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96B9-6448-494A-A628-7FDB88DF0995}"/>
      </w:docPartPr>
      <w:docPartBody>
        <w:p w:rsidR="00AE0174" w:rsidRDefault="009108EA" w:rsidP="009108EA">
          <w:pPr>
            <w:pStyle w:val="8E63BA6EEC384F81BA411B4E045A1CCB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6E4A03B522564C2DB15305C5D9A9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8CA0-2E3D-4696-B458-04D00DDAC82B}"/>
      </w:docPartPr>
      <w:docPartBody>
        <w:p w:rsidR="00AE0174" w:rsidRDefault="009108EA" w:rsidP="009108EA">
          <w:pPr>
            <w:pStyle w:val="6E4A03B522564C2DB15305C5D9A95DDF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2BA5539BED3043F1B841EB82865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24C-AA84-46EB-AAF5-6A03C62836C5}"/>
      </w:docPartPr>
      <w:docPartBody>
        <w:p w:rsidR="00C1184E" w:rsidRDefault="00AE0174" w:rsidP="00AE0174">
          <w:pPr>
            <w:pStyle w:val="2BA5539BED3043F1B841EB828659EB09"/>
          </w:pPr>
          <w:r w:rsidRPr="00F53DEC">
            <w:rPr>
              <w:rStyle w:val="PlaceholderText"/>
            </w:rPr>
            <w:t>Click here to enter text.</w:t>
          </w:r>
        </w:p>
      </w:docPartBody>
    </w:docPart>
    <w:docPart>
      <w:docPartPr>
        <w:name w:val="448FB8927533470EA5A1E616ED2B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B2DC-F9BF-4916-B805-B68757598671}"/>
      </w:docPartPr>
      <w:docPartBody>
        <w:p w:rsidR="00C1184E" w:rsidRDefault="00AE0174" w:rsidP="00AE0174">
          <w:pPr>
            <w:pStyle w:val="448FB8927533470EA5A1E616ED2BA6E8"/>
          </w:pPr>
          <w:r w:rsidRPr="00F53D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EA"/>
    <w:rsid w:val="009108EA"/>
    <w:rsid w:val="00AE0174"/>
    <w:rsid w:val="00B57331"/>
    <w:rsid w:val="00C1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174"/>
    <w:rPr>
      <w:color w:val="808080"/>
    </w:rPr>
  </w:style>
  <w:style w:type="paragraph" w:customStyle="1" w:styleId="57EA48272A3C48388D7E1BD5C027987C">
    <w:name w:val="57EA48272A3C48388D7E1BD5C027987C"/>
    <w:rsid w:val="009108EA"/>
  </w:style>
  <w:style w:type="paragraph" w:customStyle="1" w:styleId="9CFAD8E73AD840CB879F0F1DC257DBD3">
    <w:name w:val="9CFAD8E73AD840CB879F0F1DC257DBD3"/>
    <w:rsid w:val="009108EA"/>
  </w:style>
  <w:style w:type="paragraph" w:customStyle="1" w:styleId="6CCA5F9C16784CF28B597D97F0EC32D4">
    <w:name w:val="6CCA5F9C16784CF28B597D97F0EC32D4"/>
    <w:rsid w:val="009108EA"/>
  </w:style>
  <w:style w:type="paragraph" w:customStyle="1" w:styleId="C28E19AAC3454D8EBC2823A57A997BBA">
    <w:name w:val="C28E19AAC3454D8EBC2823A57A997BBA"/>
    <w:rsid w:val="009108EA"/>
  </w:style>
  <w:style w:type="paragraph" w:customStyle="1" w:styleId="5C1C7DE218C545FA942D409DA01FAF93">
    <w:name w:val="5C1C7DE218C545FA942D409DA01FAF93"/>
    <w:rsid w:val="009108EA"/>
  </w:style>
  <w:style w:type="paragraph" w:customStyle="1" w:styleId="72AFE331A0664847BE53920962311881">
    <w:name w:val="72AFE331A0664847BE53920962311881"/>
    <w:rsid w:val="009108EA"/>
  </w:style>
  <w:style w:type="paragraph" w:customStyle="1" w:styleId="08B0A4A735A241C38304C01FCC903133">
    <w:name w:val="08B0A4A735A241C38304C01FCC903133"/>
    <w:rsid w:val="009108EA"/>
  </w:style>
  <w:style w:type="paragraph" w:customStyle="1" w:styleId="B39F689F5C8C4EEAB544630B5933CB86">
    <w:name w:val="B39F689F5C8C4EEAB544630B5933CB86"/>
    <w:rsid w:val="009108EA"/>
  </w:style>
  <w:style w:type="paragraph" w:customStyle="1" w:styleId="E7FCA31B4AAB47849B2429B8B60EA461">
    <w:name w:val="E7FCA31B4AAB47849B2429B8B60EA461"/>
    <w:rsid w:val="009108EA"/>
  </w:style>
  <w:style w:type="paragraph" w:customStyle="1" w:styleId="21887DB067944732B6B02647DB9DE7D7">
    <w:name w:val="21887DB067944732B6B02647DB9DE7D7"/>
    <w:rsid w:val="009108EA"/>
  </w:style>
  <w:style w:type="paragraph" w:customStyle="1" w:styleId="3F3EFB2ADD664564822205B4BF68276A">
    <w:name w:val="3F3EFB2ADD664564822205B4BF68276A"/>
    <w:rsid w:val="009108EA"/>
  </w:style>
  <w:style w:type="paragraph" w:customStyle="1" w:styleId="35364630BA22484DA67434FFB73771AD">
    <w:name w:val="35364630BA22484DA67434FFB73771AD"/>
    <w:rsid w:val="009108EA"/>
  </w:style>
  <w:style w:type="paragraph" w:customStyle="1" w:styleId="3713F8F7AA614EC288B5F1DAED10094A">
    <w:name w:val="3713F8F7AA614EC288B5F1DAED10094A"/>
    <w:rsid w:val="009108EA"/>
  </w:style>
  <w:style w:type="paragraph" w:customStyle="1" w:styleId="75C23E1CFFC54473A66D3E05A0BB2436">
    <w:name w:val="75C23E1CFFC54473A66D3E05A0BB2436"/>
    <w:rsid w:val="009108EA"/>
  </w:style>
  <w:style w:type="paragraph" w:customStyle="1" w:styleId="740A95C1C5274BC8AED60A4FC39BEDCE">
    <w:name w:val="740A95C1C5274BC8AED60A4FC39BEDCE"/>
    <w:rsid w:val="009108EA"/>
  </w:style>
  <w:style w:type="paragraph" w:customStyle="1" w:styleId="F6DFF960852E463295CF34E1B6DDE1DC">
    <w:name w:val="F6DFF960852E463295CF34E1B6DDE1DC"/>
    <w:rsid w:val="009108EA"/>
  </w:style>
  <w:style w:type="paragraph" w:customStyle="1" w:styleId="959CA78C26B545A6BE370F4FAAD4296D">
    <w:name w:val="959CA78C26B545A6BE370F4FAAD4296D"/>
    <w:rsid w:val="009108EA"/>
  </w:style>
  <w:style w:type="paragraph" w:customStyle="1" w:styleId="41D3FDE6CA134232BAF8694034C05234">
    <w:name w:val="41D3FDE6CA134232BAF8694034C05234"/>
    <w:rsid w:val="009108EA"/>
  </w:style>
  <w:style w:type="paragraph" w:customStyle="1" w:styleId="5236464224A9419B996A75B120C8B8C3">
    <w:name w:val="5236464224A9419B996A75B120C8B8C3"/>
    <w:rsid w:val="009108EA"/>
  </w:style>
  <w:style w:type="paragraph" w:customStyle="1" w:styleId="574DCABAFE62432986463683EADD8B06">
    <w:name w:val="574DCABAFE62432986463683EADD8B06"/>
    <w:rsid w:val="009108EA"/>
  </w:style>
  <w:style w:type="paragraph" w:customStyle="1" w:styleId="7532291A70C749C484469EFF3F1B9238">
    <w:name w:val="7532291A70C749C484469EFF3F1B9238"/>
    <w:rsid w:val="009108EA"/>
  </w:style>
  <w:style w:type="paragraph" w:customStyle="1" w:styleId="6220479F1BE24D418F2D5549CF812176">
    <w:name w:val="6220479F1BE24D418F2D5549CF812176"/>
    <w:rsid w:val="009108EA"/>
  </w:style>
  <w:style w:type="paragraph" w:customStyle="1" w:styleId="52DCD85E7A1D4F1F9CC6440F8DB5033C">
    <w:name w:val="52DCD85E7A1D4F1F9CC6440F8DB5033C"/>
    <w:rsid w:val="009108EA"/>
  </w:style>
  <w:style w:type="paragraph" w:customStyle="1" w:styleId="970BE080ABD24F56A50946C4EEDB64FF">
    <w:name w:val="970BE080ABD24F56A50946C4EEDB64FF"/>
    <w:rsid w:val="009108EA"/>
  </w:style>
  <w:style w:type="paragraph" w:customStyle="1" w:styleId="C471E3BDB7394F4E83CCD18850CD558E">
    <w:name w:val="C471E3BDB7394F4E83CCD18850CD558E"/>
    <w:rsid w:val="009108EA"/>
  </w:style>
  <w:style w:type="paragraph" w:customStyle="1" w:styleId="DF848135722747A7AAFE8BB23249B8B3">
    <w:name w:val="DF848135722747A7AAFE8BB23249B8B3"/>
    <w:rsid w:val="009108EA"/>
  </w:style>
  <w:style w:type="paragraph" w:customStyle="1" w:styleId="B6845B84E43C4F5AA5DAE42698B45D34">
    <w:name w:val="B6845B84E43C4F5AA5DAE42698B45D34"/>
    <w:rsid w:val="009108EA"/>
  </w:style>
  <w:style w:type="paragraph" w:customStyle="1" w:styleId="0F2E949C53B84C6CA86F28231E07D5A7">
    <w:name w:val="0F2E949C53B84C6CA86F28231E07D5A7"/>
    <w:rsid w:val="009108EA"/>
  </w:style>
  <w:style w:type="paragraph" w:customStyle="1" w:styleId="0878EF5CFD974586960E88398E253909">
    <w:name w:val="0878EF5CFD974586960E88398E253909"/>
    <w:rsid w:val="009108EA"/>
  </w:style>
  <w:style w:type="paragraph" w:customStyle="1" w:styleId="BD203CB4AFC54A0B968751011D536061">
    <w:name w:val="BD203CB4AFC54A0B968751011D536061"/>
    <w:rsid w:val="009108EA"/>
  </w:style>
  <w:style w:type="paragraph" w:customStyle="1" w:styleId="02855C477C8A4CF89B38100CFF8537FA">
    <w:name w:val="02855C477C8A4CF89B38100CFF8537FA"/>
    <w:rsid w:val="009108EA"/>
  </w:style>
  <w:style w:type="paragraph" w:customStyle="1" w:styleId="CE1DF949234E4B97AF03C104AD33466E">
    <w:name w:val="CE1DF949234E4B97AF03C104AD33466E"/>
    <w:rsid w:val="009108EA"/>
  </w:style>
  <w:style w:type="paragraph" w:customStyle="1" w:styleId="43477AA6530E4098A75E8ED8976944E2">
    <w:name w:val="43477AA6530E4098A75E8ED8976944E2"/>
    <w:rsid w:val="009108EA"/>
  </w:style>
  <w:style w:type="paragraph" w:customStyle="1" w:styleId="922C90B4E3AD4DDCB516E5FADB2DDB1D">
    <w:name w:val="922C90B4E3AD4DDCB516E5FADB2DDB1D"/>
    <w:rsid w:val="009108EA"/>
  </w:style>
  <w:style w:type="paragraph" w:customStyle="1" w:styleId="104197A521A0480391A1AA6DFB1CA45A">
    <w:name w:val="104197A521A0480391A1AA6DFB1CA45A"/>
    <w:rsid w:val="009108EA"/>
  </w:style>
  <w:style w:type="paragraph" w:customStyle="1" w:styleId="C4824E17EE814C258F4566D4266E80CF">
    <w:name w:val="C4824E17EE814C258F4566D4266E80CF"/>
    <w:rsid w:val="009108EA"/>
  </w:style>
  <w:style w:type="paragraph" w:customStyle="1" w:styleId="9557259945BE41298D3E7BF69EB6E11A">
    <w:name w:val="9557259945BE41298D3E7BF69EB6E11A"/>
    <w:rsid w:val="009108EA"/>
  </w:style>
  <w:style w:type="paragraph" w:customStyle="1" w:styleId="7F8DB9B421A7499A9A7590C19DB79DB2">
    <w:name w:val="7F8DB9B421A7499A9A7590C19DB79DB2"/>
    <w:rsid w:val="009108EA"/>
  </w:style>
  <w:style w:type="paragraph" w:customStyle="1" w:styleId="35CEB7C6836B4C088CA96C6ADCD7C0CD">
    <w:name w:val="35CEB7C6836B4C088CA96C6ADCD7C0CD"/>
    <w:rsid w:val="009108EA"/>
  </w:style>
  <w:style w:type="paragraph" w:customStyle="1" w:styleId="7336CA8BF5FC475E8A8B98589AB1D2B1">
    <w:name w:val="7336CA8BF5FC475E8A8B98589AB1D2B1"/>
    <w:rsid w:val="009108EA"/>
  </w:style>
  <w:style w:type="paragraph" w:customStyle="1" w:styleId="8E736638FD4B4F8EBDCC8D7441441EFB">
    <w:name w:val="8E736638FD4B4F8EBDCC8D7441441EFB"/>
    <w:rsid w:val="009108EA"/>
  </w:style>
  <w:style w:type="paragraph" w:customStyle="1" w:styleId="53ED7450AA6A43D8908BA708D40AA64A">
    <w:name w:val="53ED7450AA6A43D8908BA708D40AA64A"/>
    <w:rsid w:val="009108EA"/>
  </w:style>
  <w:style w:type="paragraph" w:customStyle="1" w:styleId="3F3D93CC454342D7BCA76D38AC92B9F4">
    <w:name w:val="3F3D93CC454342D7BCA76D38AC92B9F4"/>
    <w:rsid w:val="009108EA"/>
  </w:style>
  <w:style w:type="paragraph" w:customStyle="1" w:styleId="2C5523B9EAB54B52A4F6700707EA7D7C">
    <w:name w:val="2C5523B9EAB54B52A4F6700707EA7D7C"/>
    <w:rsid w:val="009108EA"/>
  </w:style>
  <w:style w:type="paragraph" w:customStyle="1" w:styleId="0AA3CBA3AD084ADC9EA2FF6BFF167F0D">
    <w:name w:val="0AA3CBA3AD084ADC9EA2FF6BFF167F0D"/>
    <w:rsid w:val="009108EA"/>
  </w:style>
  <w:style w:type="paragraph" w:customStyle="1" w:styleId="36ECFB2176FA4F779157C28012AF427C">
    <w:name w:val="36ECFB2176FA4F779157C28012AF427C"/>
    <w:rsid w:val="009108EA"/>
  </w:style>
  <w:style w:type="paragraph" w:customStyle="1" w:styleId="E903A374F4B9430299C210C04EED6511">
    <w:name w:val="E903A374F4B9430299C210C04EED6511"/>
    <w:rsid w:val="009108EA"/>
  </w:style>
  <w:style w:type="paragraph" w:customStyle="1" w:styleId="52836601252C42C8B1BED33F573B737E">
    <w:name w:val="52836601252C42C8B1BED33F573B737E"/>
    <w:rsid w:val="009108EA"/>
  </w:style>
  <w:style w:type="paragraph" w:customStyle="1" w:styleId="888E62EC07654CCDA098C449FB69DDBF">
    <w:name w:val="888E62EC07654CCDA098C449FB69DDBF"/>
    <w:rsid w:val="009108EA"/>
  </w:style>
  <w:style w:type="paragraph" w:customStyle="1" w:styleId="09C4B99F3C604B0BB5C875BEC91A600A">
    <w:name w:val="09C4B99F3C604B0BB5C875BEC91A600A"/>
    <w:rsid w:val="009108EA"/>
  </w:style>
  <w:style w:type="paragraph" w:customStyle="1" w:styleId="8A6E85C5139B4FDFBBC1868A06729B05">
    <w:name w:val="8A6E85C5139B4FDFBBC1868A06729B05"/>
    <w:rsid w:val="009108EA"/>
  </w:style>
  <w:style w:type="paragraph" w:customStyle="1" w:styleId="A8E71D4A20CE4770B69A1A885BC9C760">
    <w:name w:val="A8E71D4A20CE4770B69A1A885BC9C760"/>
    <w:rsid w:val="009108EA"/>
  </w:style>
  <w:style w:type="paragraph" w:customStyle="1" w:styleId="76D1448F9BD44F0EA64B708B1DE8B5B3">
    <w:name w:val="76D1448F9BD44F0EA64B708B1DE8B5B3"/>
    <w:rsid w:val="009108EA"/>
  </w:style>
  <w:style w:type="paragraph" w:customStyle="1" w:styleId="D8AFB7EEA3F74EC598BE4F846650D42D">
    <w:name w:val="D8AFB7EEA3F74EC598BE4F846650D42D"/>
    <w:rsid w:val="009108EA"/>
  </w:style>
  <w:style w:type="paragraph" w:customStyle="1" w:styleId="9E9B36BFB6F5447496E4E1C53594490D">
    <w:name w:val="9E9B36BFB6F5447496E4E1C53594490D"/>
    <w:rsid w:val="009108EA"/>
  </w:style>
  <w:style w:type="paragraph" w:customStyle="1" w:styleId="C2FCFDD51827402990E5D9B43E10A363">
    <w:name w:val="C2FCFDD51827402990E5D9B43E10A363"/>
    <w:rsid w:val="009108EA"/>
  </w:style>
  <w:style w:type="paragraph" w:customStyle="1" w:styleId="55D56FB38BA848C2876722DB1414C69A">
    <w:name w:val="55D56FB38BA848C2876722DB1414C69A"/>
    <w:rsid w:val="009108EA"/>
  </w:style>
  <w:style w:type="paragraph" w:customStyle="1" w:styleId="88C2C8F05CED48B7B84306CC5DA6189A">
    <w:name w:val="88C2C8F05CED48B7B84306CC5DA6189A"/>
    <w:rsid w:val="009108EA"/>
  </w:style>
  <w:style w:type="paragraph" w:customStyle="1" w:styleId="DCB635A2D6694158B9FD085808D44283">
    <w:name w:val="DCB635A2D6694158B9FD085808D44283"/>
    <w:rsid w:val="009108EA"/>
  </w:style>
  <w:style w:type="paragraph" w:customStyle="1" w:styleId="9BBC1C6E1A844FA390AEEC3F5FE92C8B">
    <w:name w:val="9BBC1C6E1A844FA390AEEC3F5FE92C8B"/>
    <w:rsid w:val="009108EA"/>
  </w:style>
  <w:style w:type="paragraph" w:customStyle="1" w:styleId="7BDFF78277474E778AC174181E3CA511">
    <w:name w:val="7BDFF78277474E778AC174181E3CA511"/>
    <w:rsid w:val="009108EA"/>
  </w:style>
  <w:style w:type="paragraph" w:customStyle="1" w:styleId="105DF71E0854405E9FE69D30C2A131A9">
    <w:name w:val="105DF71E0854405E9FE69D30C2A131A9"/>
    <w:rsid w:val="009108EA"/>
  </w:style>
  <w:style w:type="paragraph" w:customStyle="1" w:styleId="589831644C7043E981D7BA773D8281AA">
    <w:name w:val="589831644C7043E981D7BA773D8281AA"/>
    <w:rsid w:val="009108EA"/>
  </w:style>
  <w:style w:type="paragraph" w:customStyle="1" w:styleId="22E1D9A9CF4E45C797FCDE3D107AF1AB">
    <w:name w:val="22E1D9A9CF4E45C797FCDE3D107AF1AB"/>
    <w:rsid w:val="009108EA"/>
  </w:style>
  <w:style w:type="paragraph" w:customStyle="1" w:styleId="A499FE673A0943A08B313CC6217DF249">
    <w:name w:val="A499FE673A0943A08B313CC6217DF249"/>
    <w:rsid w:val="009108EA"/>
  </w:style>
  <w:style w:type="paragraph" w:customStyle="1" w:styleId="B19E2D32BE2E43D2981F0095D6F1BE52">
    <w:name w:val="B19E2D32BE2E43D2981F0095D6F1BE52"/>
    <w:rsid w:val="009108EA"/>
  </w:style>
  <w:style w:type="paragraph" w:customStyle="1" w:styleId="C00DB53A9DE741BA8871CA8215CBD734">
    <w:name w:val="C00DB53A9DE741BA8871CA8215CBD734"/>
    <w:rsid w:val="009108EA"/>
  </w:style>
  <w:style w:type="paragraph" w:customStyle="1" w:styleId="857EE562CB0749D1A0A533641DDF4C7C">
    <w:name w:val="857EE562CB0749D1A0A533641DDF4C7C"/>
    <w:rsid w:val="009108EA"/>
  </w:style>
  <w:style w:type="paragraph" w:customStyle="1" w:styleId="AC8CA1D718A449C6AD1ADBDD90FD3062">
    <w:name w:val="AC8CA1D718A449C6AD1ADBDD90FD3062"/>
    <w:rsid w:val="009108EA"/>
  </w:style>
  <w:style w:type="paragraph" w:customStyle="1" w:styleId="C6DEEFD8A7D54B82BC54280C0F941EB4">
    <w:name w:val="C6DEEFD8A7D54B82BC54280C0F941EB4"/>
    <w:rsid w:val="009108EA"/>
  </w:style>
  <w:style w:type="paragraph" w:customStyle="1" w:styleId="C8BCC1B80D434D0DB4EE7E642D5F09AF">
    <w:name w:val="C8BCC1B80D434D0DB4EE7E642D5F09AF"/>
    <w:rsid w:val="009108EA"/>
  </w:style>
  <w:style w:type="paragraph" w:customStyle="1" w:styleId="9AB392CBF24F4985B802F609FEAEF01F">
    <w:name w:val="9AB392CBF24F4985B802F609FEAEF01F"/>
    <w:rsid w:val="009108EA"/>
  </w:style>
  <w:style w:type="paragraph" w:customStyle="1" w:styleId="4C8299FA18354CCE9DE05F72A4D6D667">
    <w:name w:val="4C8299FA18354CCE9DE05F72A4D6D667"/>
    <w:rsid w:val="009108EA"/>
  </w:style>
  <w:style w:type="paragraph" w:customStyle="1" w:styleId="E427E33121D748ED9D2D4C9A4BB689DD">
    <w:name w:val="E427E33121D748ED9D2D4C9A4BB689DD"/>
    <w:rsid w:val="009108EA"/>
  </w:style>
  <w:style w:type="paragraph" w:customStyle="1" w:styleId="5646E4597735466A83DC2E43BF7D37A0">
    <w:name w:val="5646E4597735466A83DC2E43BF7D37A0"/>
    <w:rsid w:val="009108EA"/>
  </w:style>
  <w:style w:type="paragraph" w:customStyle="1" w:styleId="BC598AECA97444FB9E88EFB947181BE8">
    <w:name w:val="BC598AECA97444FB9E88EFB947181BE8"/>
    <w:rsid w:val="009108EA"/>
  </w:style>
  <w:style w:type="paragraph" w:customStyle="1" w:styleId="E711E5043D7F4011A87CDFE2B3711C5B">
    <w:name w:val="E711E5043D7F4011A87CDFE2B3711C5B"/>
    <w:rsid w:val="009108EA"/>
  </w:style>
  <w:style w:type="paragraph" w:customStyle="1" w:styleId="E34B12639B5C468A8E34275D4426DFC7">
    <w:name w:val="E34B12639B5C468A8E34275D4426DFC7"/>
    <w:rsid w:val="009108EA"/>
  </w:style>
  <w:style w:type="paragraph" w:customStyle="1" w:styleId="E24B2C78BF664FFF9839FC1BC332C3E1">
    <w:name w:val="E24B2C78BF664FFF9839FC1BC332C3E1"/>
    <w:rsid w:val="009108EA"/>
  </w:style>
  <w:style w:type="paragraph" w:customStyle="1" w:styleId="810CF5D1C18B4B6BB6C11467DC4469AA">
    <w:name w:val="810CF5D1C18B4B6BB6C11467DC4469AA"/>
    <w:rsid w:val="009108EA"/>
  </w:style>
  <w:style w:type="paragraph" w:customStyle="1" w:styleId="7EAF3A1B95EB4F93B396168AC634CCC3">
    <w:name w:val="7EAF3A1B95EB4F93B396168AC634CCC3"/>
    <w:rsid w:val="009108EA"/>
  </w:style>
  <w:style w:type="paragraph" w:customStyle="1" w:styleId="6341BC24D49F41818C21225DF986950E">
    <w:name w:val="6341BC24D49F41818C21225DF986950E"/>
    <w:rsid w:val="009108EA"/>
  </w:style>
  <w:style w:type="paragraph" w:customStyle="1" w:styleId="D535F4FC7E86495BAEFAF52932797AC5">
    <w:name w:val="D535F4FC7E86495BAEFAF52932797AC5"/>
    <w:rsid w:val="009108EA"/>
  </w:style>
  <w:style w:type="paragraph" w:customStyle="1" w:styleId="3E06782B4227445ABC6C04DE467D5712">
    <w:name w:val="3E06782B4227445ABC6C04DE467D5712"/>
    <w:rsid w:val="009108EA"/>
  </w:style>
  <w:style w:type="paragraph" w:customStyle="1" w:styleId="0D58134F6DE04EA2862685D43D84E8D5">
    <w:name w:val="0D58134F6DE04EA2862685D43D84E8D5"/>
    <w:rsid w:val="009108EA"/>
  </w:style>
  <w:style w:type="paragraph" w:customStyle="1" w:styleId="528A947978E94177961365B31E78F2B1">
    <w:name w:val="528A947978E94177961365B31E78F2B1"/>
    <w:rsid w:val="009108EA"/>
  </w:style>
  <w:style w:type="paragraph" w:customStyle="1" w:styleId="5D45BF8A1F284F978711A9BA3A679058">
    <w:name w:val="5D45BF8A1F284F978711A9BA3A679058"/>
    <w:rsid w:val="009108EA"/>
  </w:style>
  <w:style w:type="paragraph" w:customStyle="1" w:styleId="FFAD326C507B47DFAF9E598AA6AA7ED0">
    <w:name w:val="FFAD326C507B47DFAF9E598AA6AA7ED0"/>
    <w:rsid w:val="009108EA"/>
  </w:style>
  <w:style w:type="paragraph" w:customStyle="1" w:styleId="4C9822E49B56445995AA120C5C21F7DE">
    <w:name w:val="4C9822E49B56445995AA120C5C21F7DE"/>
    <w:rsid w:val="009108EA"/>
  </w:style>
  <w:style w:type="paragraph" w:customStyle="1" w:styleId="A1262FE6F4324D26B31B43CD44765645">
    <w:name w:val="A1262FE6F4324D26B31B43CD44765645"/>
    <w:rsid w:val="009108EA"/>
  </w:style>
  <w:style w:type="paragraph" w:customStyle="1" w:styleId="77C2CCECA7794797B7E0266FF288AA06">
    <w:name w:val="77C2CCECA7794797B7E0266FF288AA06"/>
    <w:rsid w:val="009108EA"/>
  </w:style>
  <w:style w:type="paragraph" w:customStyle="1" w:styleId="7C2BFC4C63504309B987EEEF77025006">
    <w:name w:val="7C2BFC4C63504309B987EEEF77025006"/>
    <w:rsid w:val="009108EA"/>
  </w:style>
  <w:style w:type="paragraph" w:customStyle="1" w:styleId="5433C13CF91A403BAE250BD8A2F0BC5B">
    <w:name w:val="5433C13CF91A403BAE250BD8A2F0BC5B"/>
    <w:rsid w:val="009108EA"/>
  </w:style>
  <w:style w:type="paragraph" w:customStyle="1" w:styleId="7993A5EFE74F48B2AC5659ABB56EC054">
    <w:name w:val="7993A5EFE74F48B2AC5659ABB56EC054"/>
    <w:rsid w:val="009108EA"/>
  </w:style>
  <w:style w:type="paragraph" w:customStyle="1" w:styleId="0B1D934D5C7E40C28B640BEC2D101DF9">
    <w:name w:val="0B1D934D5C7E40C28B640BEC2D101DF9"/>
    <w:rsid w:val="009108EA"/>
  </w:style>
  <w:style w:type="paragraph" w:customStyle="1" w:styleId="7CECBB9AE2E74B1EAEFA35F65B38E8A8">
    <w:name w:val="7CECBB9AE2E74B1EAEFA35F65B38E8A8"/>
    <w:rsid w:val="009108EA"/>
  </w:style>
  <w:style w:type="paragraph" w:customStyle="1" w:styleId="E915B02966B64C3C9C299B6916881FC7">
    <w:name w:val="E915B02966B64C3C9C299B6916881FC7"/>
    <w:rsid w:val="009108EA"/>
  </w:style>
  <w:style w:type="paragraph" w:customStyle="1" w:styleId="E95B227DACB446EBA231F4128667846E">
    <w:name w:val="E95B227DACB446EBA231F4128667846E"/>
    <w:rsid w:val="009108EA"/>
  </w:style>
  <w:style w:type="paragraph" w:customStyle="1" w:styleId="8E63BA6EEC384F81BA411B4E045A1CCB">
    <w:name w:val="8E63BA6EEC384F81BA411B4E045A1CCB"/>
    <w:rsid w:val="009108EA"/>
  </w:style>
  <w:style w:type="paragraph" w:customStyle="1" w:styleId="6E4A03B522564C2DB15305C5D9A95DDF">
    <w:name w:val="6E4A03B522564C2DB15305C5D9A95DDF"/>
    <w:rsid w:val="009108EA"/>
  </w:style>
  <w:style w:type="paragraph" w:customStyle="1" w:styleId="E9A2846753C34D2898B3BF147C764A89">
    <w:name w:val="E9A2846753C34D2898B3BF147C764A89"/>
    <w:rsid w:val="009108EA"/>
  </w:style>
  <w:style w:type="paragraph" w:customStyle="1" w:styleId="2BA5539BED3043F1B841EB828659EB09">
    <w:name w:val="2BA5539BED3043F1B841EB828659EB09"/>
    <w:rsid w:val="00AE0174"/>
  </w:style>
  <w:style w:type="paragraph" w:customStyle="1" w:styleId="448FB8927533470EA5A1E616ED2BA6E8">
    <w:name w:val="448FB8927533470EA5A1E616ED2BA6E8"/>
    <w:rsid w:val="00AE0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DB8A-A372-7649-8A54-49080DD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BC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Erika</dc:creator>
  <cp:keywords/>
  <dc:description/>
  <cp:lastModifiedBy>Dave Mell</cp:lastModifiedBy>
  <cp:revision>2</cp:revision>
  <dcterms:created xsi:type="dcterms:W3CDTF">2017-01-19T17:10:00Z</dcterms:created>
  <dcterms:modified xsi:type="dcterms:W3CDTF">2017-01-19T17:10:00Z</dcterms:modified>
</cp:coreProperties>
</file>